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4BF4" w14:textId="6720D8AC" w:rsidR="00EF52EB" w:rsidRDefault="00E128F3">
      <w:r>
        <w:rPr>
          <w:noProof/>
        </w:rPr>
        <w:drawing>
          <wp:anchor distT="0" distB="0" distL="114300" distR="114300" simplePos="0" relativeHeight="251663360" behindDoc="0" locked="0" layoutInCell="1" allowOverlap="1" wp14:anchorId="318B2C46" wp14:editId="0EE60D6D">
            <wp:simplePos x="0" y="0"/>
            <wp:positionH relativeFrom="column">
              <wp:posOffset>1464310</wp:posOffset>
            </wp:positionH>
            <wp:positionV relativeFrom="paragraph">
              <wp:posOffset>66514</wp:posOffset>
            </wp:positionV>
            <wp:extent cx="1944454" cy="1337481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54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7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D2A69D" wp14:editId="2457E069">
                <wp:simplePos x="0" y="0"/>
                <wp:positionH relativeFrom="column">
                  <wp:posOffset>5057775</wp:posOffset>
                </wp:positionH>
                <wp:positionV relativeFrom="paragraph">
                  <wp:posOffset>95250</wp:posOffset>
                </wp:positionV>
                <wp:extent cx="1714500" cy="342900"/>
                <wp:effectExtent l="0" t="0" r="0" b="0"/>
                <wp:wrapNone/>
                <wp:docPr id="35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ACBE7" w14:textId="77777777" w:rsidR="00D70C77" w:rsidRDefault="00D70C77" w:rsidP="00D70C77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委　員　会　記　入　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2A69D" id="Rectangle 406" o:spid="_x0000_s1026" style="position:absolute;left:0;text-align:left;margin-left:398.25pt;margin-top:7.5pt;width:13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" filled="f" stroked="f">
                <v:textbox>
                  <w:txbxContent>
                    <w:p w14:paraId="768ACBE7" w14:textId="77777777" w:rsidR="00D70C77" w:rsidRDefault="00D70C77" w:rsidP="00D70C77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委　員　会　記　入　欄</w:t>
                      </w:r>
                    </w:p>
                  </w:txbxContent>
                </v:textbox>
              </v:rect>
            </w:pict>
          </mc:Fallback>
        </mc:AlternateContent>
      </w:r>
    </w:p>
    <w:p w14:paraId="3DD8CAAC" w14:textId="6E64E7A4" w:rsidR="00EF52EB" w:rsidRDefault="00D70C77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583EF22" wp14:editId="6F5B018C">
                <wp:simplePos x="0" y="0"/>
                <wp:positionH relativeFrom="column">
                  <wp:posOffset>5029835</wp:posOffset>
                </wp:positionH>
                <wp:positionV relativeFrom="paragraph">
                  <wp:posOffset>161925</wp:posOffset>
                </wp:positionV>
                <wp:extent cx="1714500" cy="1257300"/>
                <wp:effectExtent l="0" t="0" r="19050" b="1905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257300"/>
                          <a:chOff x="0" y="0"/>
                          <a:chExt cx="1714500" cy="1257300"/>
                        </a:xfrm>
                      </wpg:grpSpPr>
                      <wps:wsp>
                        <wps:cNvPr id="2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05351" w14:textId="77777777" w:rsidR="00BE3AB8" w:rsidRDefault="00BE3AB8">
                              <w:pPr>
                                <w:jc w:val="center"/>
                                <w:rPr>
                                  <w:rFonts w:eastAsia="ＭＳ ゴシック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</w:rPr>
                                <w:t>作品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0" y="342900"/>
                            <a:ext cx="1714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3EF22" id="グループ化 37" o:spid="_x0000_s1027" style="position:absolute;left:0;text-align:left;margin-left:396.05pt;margin-top:12.75pt;width:135pt;height:99pt;z-index:251651072" coordsize="17145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2" o:spid="_x0000_s1028" type="#_x0000_t202" style="position:absolute;width:17145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3EF05351" w14:textId="77777777" w:rsidR="00BE3AB8" w:rsidRDefault="00BE3AB8">
                        <w:pPr>
                          <w:jc w:val="center"/>
                          <w:rPr>
                            <w:rFonts w:eastAsia="ＭＳ ゴシック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作品番号</w:t>
                        </w:r>
                      </w:p>
                    </w:txbxContent>
                  </v:textbox>
                </v:shape>
                <v:line id="Line 208" o:spid="_x0000_s1029" style="position:absolute;visibility:visible;mso-wrap-style:square" from="0,3429" to="17145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</v:group>
            </w:pict>
          </mc:Fallback>
        </mc:AlternateContent>
      </w:r>
    </w:p>
    <w:p w14:paraId="40E40C10" w14:textId="7819ACD3" w:rsidR="00EF52EB" w:rsidRDefault="00EF52EB"/>
    <w:p w14:paraId="07AFAB04" w14:textId="38B1D3DB" w:rsidR="00EF52EB" w:rsidRDefault="00EF52EB"/>
    <w:p w14:paraId="79406CD3" w14:textId="78120A44" w:rsidR="00EF52EB" w:rsidRDefault="00EF52EB">
      <w:pPr>
        <w:ind w:firstLineChars="500" w:firstLine="11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16"/>
        </w:rPr>
        <w:t xml:space="preserve">　</w:t>
      </w:r>
    </w:p>
    <w:p w14:paraId="379BD995" w14:textId="77777777" w:rsidR="00EF52EB" w:rsidRDefault="00EF52EB">
      <w:pPr>
        <w:autoSpaceDE w:val="0"/>
        <w:autoSpaceDN w:val="0"/>
        <w:ind w:firstLineChars="2925" w:firstLine="6435"/>
        <w:rPr>
          <w:rFonts w:ascii="ＭＳ ゴシック" w:eastAsia="ＭＳ ゴシック" w:hAnsi="ＭＳ ゴシック"/>
          <w:sz w:val="22"/>
        </w:rPr>
      </w:pPr>
    </w:p>
    <w:p w14:paraId="70F6F793" w14:textId="77777777" w:rsidR="00EF52EB" w:rsidRDefault="00255365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633B3F" wp14:editId="11574F99">
                <wp:simplePos x="0" y="0"/>
                <wp:positionH relativeFrom="column">
                  <wp:posOffset>304800</wp:posOffset>
                </wp:positionH>
                <wp:positionV relativeFrom="paragraph">
                  <wp:posOffset>0</wp:posOffset>
                </wp:positionV>
                <wp:extent cx="4000500" cy="457200"/>
                <wp:effectExtent l="0" t="0" r="0" b="0"/>
                <wp:wrapNone/>
                <wp:docPr id="20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BFE85" w14:textId="7E76104B" w:rsidR="00BE3AB8" w:rsidRDefault="00BE3AB8">
                            <w:pPr>
                              <w:spacing w:line="640" w:lineRule="exact"/>
                              <w:jc w:val="center"/>
                              <w:rPr>
                                <w:rFonts w:eastAsia="ＤＦＰ特太ゴシック体"/>
                                <w:sz w:val="56"/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sz w:val="56"/>
                              </w:rPr>
                              <w:t>クラス８</w:t>
                            </w:r>
                            <w:r w:rsidR="00E128F3">
                              <w:rPr>
                                <w:rFonts w:eastAsia="HGP創英角ｺﾞｼｯｸUB" w:hint="eastAsia"/>
                                <w:sz w:val="56"/>
                              </w:rPr>
                              <w:t xml:space="preserve">　</w:t>
                            </w:r>
                            <w:r>
                              <w:rPr>
                                <w:rFonts w:eastAsia="HGP創英角ｺﾞｼｯｸUB" w:hint="eastAsia"/>
                                <w:sz w:val="56"/>
                              </w:rPr>
                              <w:t>文献　出品物</w:t>
                            </w:r>
                          </w:p>
                          <w:p w14:paraId="1A602B28" w14:textId="77777777" w:rsidR="00BE3AB8" w:rsidRDefault="00BE3A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3B3F" id="Text Box 344" o:spid="_x0000_s1030" type="#_x0000_t202" style="position:absolute;left:0;text-align:left;margin-left:24pt;margin-top:0;width:31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" stroked="f">
                <v:textbox>
                  <w:txbxContent>
                    <w:p w14:paraId="6CFBFE85" w14:textId="7E76104B" w:rsidR="00BE3AB8" w:rsidRDefault="00BE3AB8">
                      <w:pPr>
                        <w:spacing w:line="640" w:lineRule="exact"/>
                        <w:jc w:val="center"/>
                        <w:rPr>
                          <w:rFonts w:eastAsia="ＤＦＰ特太ゴシック体"/>
                          <w:sz w:val="56"/>
                        </w:rPr>
                      </w:pPr>
                      <w:r>
                        <w:rPr>
                          <w:rFonts w:eastAsia="HGP創英角ｺﾞｼｯｸUB" w:hint="eastAsia"/>
                          <w:sz w:val="56"/>
                        </w:rPr>
                        <w:t>クラス８</w:t>
                      </w:r>
                      <w:r w:rsidR="00E128F3">
                        <w:rPr>
                          <w:rFonts w:eastAsia="HGP創英角ｺﾞｼｯｸUB" w:hint="eastAsia"/>
                          <w:sz w:val="56"/>
                        </w:rPr>
                        <w:t xml:space="preserve">　</w:t>
                      </w:r>
                      <w:r>
                        <w:rPr>
                          <w:rFonts w:eastAsia="HGP創英角ｺﾞｼｯｸUB" w:hint="eastAsia"/>
                          <w:sz w:val="56"/>
                        </w:rPr>
                        <w:t>文献　出品物</w:t>
                      </w:r>
                    </w:p>
                    <w:p w14:paraId="1A602B28" w14:textId="77777777" w:rsidR="00BE3AB8" w:rsidRDefault="00BE3AB8"/>
                  </w:txbxContent>
                </v:textbox>
              </v:shape>
            </w:pict>
          </mc:Fallback>
        </mc:AlternateContent>
      </w:r>
      <w:r w:rsidR="00EF52E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</w:t>
      </w:r>
    </w:p>
    <w:p w14:paraId="4D84C96C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7A301A5C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22702B5E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tbl>
      <w:tblPr>
        <w:tblpPr w:leftFromText="142" w:rightFromText="142" w:vertAnchor="page" w:horzAnchor="page" w:tblpX="906" w:tblpY="5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2520"/>
      </w:tblGrid>
      <w:tr w:rsidR="00EF52EB" w14:paraId="156B5D88" w14:textId="77777777">
        <w:trPr>
          <w:cantSplit/>
          <w:trHeight w:val="1605"/>
        </w:trPr>
        <w:tc>
          <w:tcPr>
            <w:tcW w:w="540" w:type="dxa"/>
          </w:tcPr>
          <w:p w14:paraId="443C7703" w14:textId="77777777" w:rsidR="00EF52EB" w:rsidRDefault="00EF52E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EAE7AF7" w14:textId="77777777" w:rsidR="00EF52EB" w:rsidRDefault="00EF52E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題</w:t>
            </w:r>
          </w:p>
          <w:p w14:paraId="66B03D81" w14:textId="77777777" w:rsidR="00EF52EB" w:rsidRDefault="00EF52E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2346DA9" w14:textId="77777777" w:rsidR="00EF52EB" w:rsidRDefault="00EF52E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  <w:p w14:paraId="005FA02D" w14:textId="77777777" w:rsidR="00EF52EB" w:rsidRDefault="00EF52E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0" w:type="dxa"/>
            <w:gridSpan w:val="2"/>
          </w:tcPr>
          <w:p w14:paraId="6F907F2A" w14:textId="77777777" w:rsidR="00EF52EB" w:rsidRDefault="00EF52EB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F52EB" w14:paraId="0DFBBE93" w14:textId="77777777">
        <w:trPr>
          <w:cantSplit/>
          <w:trHeight w:val="1966"/>
        </w:trPr>
        <w:tc>
          <w:tcPr>
            <w:tcW w:w="540" w:type="dxa"/>
          </w:tcPr>
          <w:p w14:paraId="52EFE23A" w14:textId="77777777" w:rsidR="00EF52EB" w:rsidRDefault="00EF52EB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7C6B145" w14:textId="77777777" w:rsidR="00EF52EB" w:rsidRDefault="00EF52EB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</w:t>
            </w:r>
          </w:p>
          <w:p w14:paraId="7C8B9AF9" w14:textId="77777777" w:rsidR="00EF52EB" w:rsidRDefault="00EF52EB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2C54CC7" w14:textId="77777777" w:rsidR="00EF52EB" w:rsidRDefault="00EF52EB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分</w:t>
            </w:r>
          </w:p>
        </w:tc>
        <w:tc>
          <w:tcPr>
            <w:tcW w:w="6120" w:type="dxa"/>
            <w:gridSpan w:val="2"/>
          </w:tcPr>
          <w:p w14:paraId="361F2DC2" w14:textId="77777777" w:rsidR="00EF52EB" w:rsidRDefault="00EF52EB">
            <w:pPr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52B3F8B" w14:textId="77777777" w:rsidR="00EF52EB" w:rsidRDefault="00EF52EB">
            <w:pPr>
              <w:autoSpaceDE w:val="0"/>
              <w:autoSpaceDN w:val="0"/>
              <w:spacing w:line="5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８Ａ．郵趣書籍</w:t>
            </w:r>
          </w:p>
          <w:p w14:paraId="4731B00E" w14:textId="77777777" w:rsidR="00EF52EB" w:rsidRDefault="00EF52EB">
            <w:pPr>
              <w:autoSpaceDE w:val="0"/>
              <w:autoSpaceDN w:val="0"/>
              <w:spacing w:line="5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８Ｂ．郵趣雑誌及び定期刊行物</w:t>
            </w:r>
          </w:p>
          <w:p w14:paraId="583BECE4" w14:textId="77777777" w:rsidR="00EF52EB" w:rsidRDefault="00EF52EB">
            <w:pPr>
              <w:autoSpaceDE w:val="0"/>
              <w:autoSpaceDN w:val="0"/>
              <w:spacing w:line="5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８Ｃ．切手カタログ及びチェックリスト</w:t>
            </w:r>
          </w:p>
        </w:tc>
      </w:tr>
      <w:tr w:rsidR="00EF52EB" w14:paraId="24F595EF" w14:textId="77777777">
        <w:trPr>
          <w:cantSplit/>
          <w:trHeight w:val="1434"/>
        </w:trPr>
        <w:tc>
          <w:tcPr>
            <w:tcW w:w="4140" w:type="dxa"/>
            <w:gridSpan w:val="2"/>
          </w:tcPr>
          <w:p w14:paraId="0DCAB56B" w14:textId="77777777" w:rsidR="00EF52EB" w:rsidRDefault="00EF52EB">
            <w:pPr>
              <w:autoSpaceDE w:val="0"/>
              <w:autoSpaceDN w:val="0"/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49E7D33" w14:textId="77777777" w:rsidR="00EF52EB" w:rsidRDefault="00EF52EB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出品者氏名(代表者)</w:t>
            </w:r>
          </w:p>
        </w:tc>
        <w:tc>
          <w:tcPr>
            <w:tcW w:w="2520" w:type="dxa"/>
          </w:tcPr>
          <w:p w14:paraId="3F35D143" w14:textId="77777777" w:rsidR="00EF52EB" w:rsidRDefault="00EF52EB">
            <w:pPr>
              <w:autoSpaceDE w:val="0"/>
              <w:autoSpaceDN w:val="0"/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EA9D8FA" w14:textId="77777777" w:rsidR="00EF52EB" w:rsidRDefault="00EF52EB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員番号</w:t>
            </w:r>
          </w:p>
        </w:tc>
      </w:tr>
    </w:tbl>
    <w:p w14:paraId="7C85C49E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32D4D696" w14:textId="77777777" w:rsidR="00EF52EB" w:rsidRDefault="00255365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78DAEC" wp14:editId="5D955E3F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828800" cy="1943100"/>
                <wp:effectExtent l="0" t="0" r="0" b="0"/>
                <wp:wrapSquare wrapText="bothSides"/>
                <wp:docPr id="1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305B6" w14:textId="77777777" w:rsidR="00BE3AB8" w:rsidRDefault="00BE3AB8">
                            <w:pPr>
                              <w:rPr>
                                <w:rFonts w:eastAsia="ＭＳ ゴシック"/>
                                <w:sz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48"/>
                              </w:rPr>
                              <w:t>会場展示用</w:t>
                            </w:r>
                          </w:p>
                          <w:p w14:paraId="48FED4C8" w14:textId="77777777" w:rsidR="00BE3AB8" w:rsidRDefault="00BE3AB8">
                            <w:pPr>
                              <w:rPr>
                                <w:rFonts w:eastAsia="ＭＳ ゴシック"/>
                                <w:sz w:val="48"/>
                              </w:rPr>
                            </w:pPr>
                          </w:p>
                          <w:p w14:paraId="7335E94D" w14:textId="77777777" w:rsidR="00BE3AB8" w:rsidRDefault="00BE3AB8">
                            <w:pPr>
                              <w:rPr>
                                <w:rFonts w:eastAsia="ＭＳ ゴシック"/>
                                <w:sz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48"/>
                              </w:rPr>
                              <w:t>審　査　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8DAEC" id="Text Box 267" o:spid="_x0000_s1031" type="#_x0000_t202" style="position:absolute;left:0;text-align:left;margin-left:396pt;margin-top:0;width:2in;height:15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" stroked="f">
                <v:textbox>
                  <w:txbxContent>
                    <w:p w14:paraId="020305B6" w14:textId="77777777" w:rsidR="00BE3AB8" w:rsidRDefault="00BE3AB8">
                      <w:pPr>
                        <w:rPr>
                          <w:rFonts w:eastAsia="ＭＳ ゴシック"/>
                          <w:sz w:val="48"/>
                        </w:rPr>
                      </w:pPr>
                      <w:r>
                        <w:rPr>
                          <w:rFonts w:eastAsia="ＭＳ ゴシック" w:hint="eastAsia"/>
                          <w:sz w:val="48"/>
                        </w:rPr>
                        <w:t>会場展示用</w:t>
                      </w:r>
                    </w:p>
                    <w:p w14:paraId="48FED4C8" w14:textId="77777777" w:rsidR="00BE3AB8" w:rsidRDefault="00BE3AB8">
                      <w:pPr>
                        <w:rPr>
                          <w:rFonts w:eastAsia="ＭＳ ゴシック"/>
                          <w:sz w:val="48"/>
                        </w:rPr>
                      </w:pPr>
                    </w:p>
                    <w:p w14:paraId="7335E94D" w14:textId="77777777" w:rsidR="00BE3AB8" w:rsidRDefault="00BE3AB8">
                      <w:pPr>
                        <w:rPr>
                          <w:rFonts w:eastAsia="ＭＳ ゴシック"/>
                          <w:sz w:val="48"/>
                        </w:rPr>
                      </w:pPr>
                      <w:r>
                        <w:rPr>
                          <w:rFonts w:eastAsia="ＭＳ ゴシック" w:hint="eastAsia"/>
                          <w:sz w:val="48"/>
                        </w:rPr>
                        <w:t>審　査　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915A1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6AFF92DC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69B1E5CD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68C9C841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20145D33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48484378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1751398C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2219795E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4651C5E4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4A21A540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07CD77E6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707D5864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13B4EA1E" w14:textId="77777777" w:rsidR="00EF52EB" w:rsidRDefault="00EF52EB">
      <w:pPr>
        <w:autoSpaceDE w:val="0"/>
        <w:autoSpaceDN w:val="0"/>
        <w:ind w:firstLineChars="942" w:firstLine="2648"/>
        <w:rPr>
          <w:rFonts w:ascii="ＭＳ ゴシック" w:eastAsia="ＭＳ ゴシック" w:hAnsi="ＭＳ ゴシック"/>
          <w:b/>
          <w:bCs/>
          <w:sz w:val="28"/>
        </w:rPr>
      </w:pPr>
    </w:p>
    <w:p w14:paraId="1E86490F" w14:textId="77777777" w:rsidR="00EF52EB" w:rsidRDefault="00EF52EB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【ご注意】</w:t>
      </w:r>
    </w:p>
    <w:p w14:paraId="20AD74DB" w14:textId="77777777" w:rsidR="00EF52EB" w:rsidRDefault="00EF52EB">
      <w:pPr>
        <w:autoSpaceDE w:val="0"/>
        <w:autoSpaceDN w:val="0"/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｢クラス８ 文献｣出品物は会場展示用と審査用の２部をそれぞれこの袋に入れてください。</w:t>
      </w:r>
    </w:p>
    <w:p w14:paraId="3968B613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14:paraId="011DB971" w14:textId="77777777" w:rsidR="00EF52EB" w:rsidRDefault="00EF52EB">
      <w:pPr>
        <w:autoSpaceDE w:val="0"/>
        <w:autoSpaceDN w:val="0"/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出品区分は該当区分に☑を入れてください。</w:t>
      </w:r>
    </w:p>
    <w:p w14:paraId="6C5FE2EA" w14:textId="77777777" w:rsidR="00EF52EB" w:rsidRDefault="00EF52EB">
      <w:pPr>
        <w:autoSpaceDE w:val="0"/>
        <w:autoSpaceDN w:val="0"/>
        <w:ind w:firstLineChars="300" w:firstLine="843"/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14:paraId="3591140F" w14:textId="77777777" w:rsidR="00EF52EB" w:rsidRDefault="00EF52EB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14:paraId="19BB5BCB" w14:textId="77777777" w:rsidR="00EF52EB" w:rsidRDefault="00FC29C7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公益財団法人日本郵趣協会　</w:t>
      </w:r>
      <w:r w:rsidR="004B3CB3" w:rsidRPr="00B631DF">
        <w:rPr>
          <w:rFonts w:eastAsia="ＭＳ ゴシック"/>
          <w:b/>
          <w:bCs/>
          <w:sz w:val="28"/>
        </w:rPr>
        <w:t>JAPEX</w:t>
      </w:r>
      <w:r w:rsidR="00EF52EB">
        <w:rPr>
          <w:rFonts w:ascii="ＭＳ ゴシック" w:eastAsia="ＭＳ ゴシック" w:hAnsi="ＭＳ ゴシック" w:hint="eastAsia"/>
          <w:b/>
          <w:bCs/>
          <w:sz w:val="28"/>
        </w:rPr>
        <w:t>委員会</w:t>
      </w:r>
    </w:p>
    <w:p w14:paraId="43BD3424" w14:textId="77777777" w:rsidR="00EF52EB" w:rsidRDefault="00EF52EB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14:paraId="4C862829" w14:textId="2F76C56A" w:rsidR="00747929" w:rsidRDefault="00747929" w:rsidP="00747929">
      <w:pPr>
        <w:rPr>
          <w:rFonts w:ascii="ＭＳ ゴシック" w:eastAsia="ＭＳ ゴシック" w:hAnsi="ＭＳ ゴシック"/>
          <w:sz w:val="22"/>
        </w:rPr>
      </w:pPr>
    </w:p>
    <w:p w14:paraId="51BF99FD" w14:textId="2C9168B1" w:rsidR="00747929" w:rsidRDefault="00747929" w:rsidP="00747929">
      <w:pPr>
        <w:rPr>
          <w:rFonts w:ascii="ＭＳ ゴシック" w:eastAsia="ＭＳ ゴシック" w:hAnsi="ＭＳ ゴシック"/>
          <w:sz w:val="24"/>
        </w:rPr>
      </w:pPr>
    </w:p>
    <w:sectPr w:rsidR="00747929">
      <w:pgSz w:w="11906" w:h="16838" w:code="9"/>
      <w:pgMar w:top="1260" w:right="284" w:bottom="5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0BF8" w14:textId="77777777" w:rsidR="003735BC" w:rsidRDefault="003735BC" w:rsidP="0081212E">
      <w:r>
        <w:separator/>
      </w:r>
    </w:p>
  </w:endnote>
  <w:endnote w:type="continuationSeparator" w:id="0">
    <w:p w14:paraId="5C2CDCF5" w14:textId="77777777" w:rsidR="003735BC" w:rsidRDefault="003735BC" w:rsidP="0081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A1BE" w14:textId="77777777" w:rsidR="003735BC" w:rsidRDefault="003735BC" w:rsidP="0081212E">
      <w:r>
        <w:separator/>
      </w:r>
    </w:p>
  </w:footnote>
  <w:footnote w:type="continuationSeparator" w:id="0">
    <w:p w14:paraId="368D2601" w14:textId="77777777" w:rsidR="003735BC" w:rsidRDefault="003735BC" w:rsidP="00812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92B"/>
    <w:rsid w:val="00006534"/>
    <w:rsid w:val="000234DF"/>
    <w:rsid w:val="000450BF"/>
    <w:rsid w:val="000876A5"/>
    <w:rsid w:val="0012069B"/>
    <w:rsid w:val="0014533A"/>
    <w:rsid w:val="00154849"/>
    <w:rsid w:val="001C5291"/>
    <w:rsid w:val="001C7943"/>
    <w:rsid w:val="001F442A"/>
    <w:rsid w:val="0020526B"/>
    <w:rsid w:val="0022325A"/>
    <w:rsid w:val="00255365"/>
    <w:rsid w:val="00261A2D"/>
    <w:rsid w:val="00277A02"/>
    <w:rsid w:val="002B6926"/>
    <w:rsid w:val="002D45A1"/>
    <w:rsid w:val="002F7719"/>
    <w:rsid w:val="00342D3D"/>
    <w:rsid w:val="003539CC"/>
    <w:rsid w:val="0037198C"/>
    <w:rsid w:val="003735BC"/>
    <w:rsid w:val="00385A97"/>
    <w:rsid w:val="00386D94"/>
    <w:rsid w:val="0038776E"/>
    <w:rsid w:val="003B1DAD"/>
    <w:rsid w:val="003C28D7"/>
    <w:rsid w:val="003E25F8"/>
    <w:rsid w:val="003F299F"/>
    <w:rsid w:val="004B3121"/>
    <w:rsid w:val="004B3CB3"/>
    <w:rsid w:val="00580D05"/>
    <w:rsid w:val="005975ED"/>
    <w:rsid w:val="005A5156"/>
    <w:rsid w:val="00602F56"/>
    <w:rsid w:val="0069253F"/>
    <w:rsid w:val="006F7FDE"/>
    <w:rsid w:val="0071013B"/>
    <w:rsid w:val="007152D9"/>
    <w:rsid w:val="007366FE"/>
    <w:rsid w:val="00747929"/>
    <w:rsid w:val="0076061E"/>
    <w:rsid w:val="00777949"/>
    <w:rsid w:val="007A38D2"/>
    <w:rsid w:val="007C3AB6"/>
    <w:rsid w:val="0081007F"/>
    <w:rsid w:val="0081212E"/>
    <w:rsid w:val="0088392B"/>
    <w:rsid w:val="008C46E5"/>
    <w:rsid w:val="0094500E"/>
    <w:rsid w:val="00947A2A"/>
    <w:rsid w:val="009B62FC"/>
    <w:rsid w:val="009E2778"/>
    <w:rsid w:val="009F5902"/>
    <w:rsid w:val="00A82064"/>
    <w:rsid w:val="00AC1463"/>
    <w:rsid w:val="00AF026F"/>
    <w:rsid w:val="00B33A63"/>
    <w:rsid w:val="00B631DF"/>
    <w:rsid w:val="00B95D7F"/>
    <w:rsid w:val="00BB2D0D"/>
    <w:rsid w:val="00BC6E31"/>
    <w:rsid w:val="00BE3AB8"/>
    <w:rsid w:val="00C254DB"/>
    <w:rsid w:val="00C42EA7"/>
    <w:rsid w:val="00C45C40"/>
    <w:rsid w:val="00C77ED8"/>
    <w:rsid w:val="00D70C77"/>
    <w:rsid w:val="00D923D0"/>
    <w:rsid w:val="00DD13AC"/>
    <w:rsid w:val="00E128F3"/>
    <w:rsid w:val="00E12E3E"/>
    <w:rsid w:val="00E33F4E"/>
    <w:rsid w:val="00E60373"/>
    <w:rsid w:val="00E70BCC"/>
    <w:rsid w:val="00E92E4D"/>
    <w:rsid w:val="00EA4F74"/>
    <w:rsid w:val="00EC0111"/>
    <w:rsid w:val="00EE4D0F"/>
    <w:rsid w:val="00EE5E9F"/>
    <w:rsid w:val="00EF4AAB"/>
    <w:rsid w:val="00EF52EB"/>
    <w:rsid w:val="00F21CBB"/>
    <w:rsid w:val="00FC29C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233A5"/>
  <w15:docId w15:val="{83804C94-DDAB-4867-A61F-32F94915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ind w:firstLineChars="125" w:firstLine="901"/>
      <w:outlineLvl w:val="0"/>
    </w:pPr>
    <w:rPr>
      <w:rFonts w:eastAsia="ＤＦＰ特太ゴシック体"/>
      <w:b/>
      <w:bCs/>
      <w:sz w:val="72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906" w:y="4582"/>
      <w:autoSpaceDE w:val="0"/>
      <w:autoSpaceDN w:val="0"/>
      <w:spacing w:line="360" w:lineRule="auto"/>
      <w:outlineLvl w:val="1"/>
    </w:pPr>
    <w:rPr>
      <w:rFonts w:eastAsia="ＭＳ ゴシック"/>
      <w:b/>
      <w:bCs/>
      <w:sz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rFonts w:eastAsia="ＭＳ ゴシック"/>
      <w:b/>
      <w:bCs/>
      <w:spacing w:val="-2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ＭＳ ゴシック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 w:val="20"/>
    </w:rPr>
  </w:style>
  <w:style w:type="paragraph" w:styleId="a4">
    <w:name w:val="Body Text"/>
    <w:basedOn w:val="a"/>
    <w:semiHidden/>
    <w:rPr>
      <w:rFonts w:eastAsia="ＭＳ ゴシック"/>
      <w:sz w:val="40"/>
    </w:rPr>
  </w:style>
  <w:style w:type="paragraph" w:styleId="a5">
    <w:name w:val="Body Text Indent"/>
    <w:basedOn w:val="a"/>
    <w:semiHidden/>
    <w:pPr>
      <w:autoSpaceDE w:val="0"/>
      <w:autoSpaceDN w:val="0"/>
      <w:spacing w:line="300" w:lineRule="exact"/>
      <w:ind w:leftChars="210" w:left="661" w:hangingChars="100" w:hanging="220"/>
    </w:pPr>
    <w:rPr>
      <w:rFonts w:ascii="ＭＳ ゴシック" w:eastAsia="ＭＳ ゴシック" w:hAnsi="ＭＳ ゴシック"/>
      <w:sz w:val="22"/>
    </w:rPr>
  </w:style>
  <w:style w:type="paragraph" w:styleId="20">
    <w:name w:val="Body Text 2"/>
    <w:basedOn w:val="a"/>
    <w:semiHidden/>
    <w:pPr>
      <w:framePr w:hSpace="142" w:wrap="around" w:vAnchor="page" w:hAnchor="page" w:x="906" w:y="4582"/>
      <w:autoSpaceDE w:val="0"/>
      <w:autoSpaceDN w:val="0"/>
      <w:jc w:val="center"/>
    </w:pPr>
    <w:rPr>
      <w:rFonts w:ascii="ＭＳ ゴシック" w:eastAsia="ＭＳ ゴシック" w:hAnsi="ＭＳ ゴシック"/>
      <w:b/>
      <w:bCs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539C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539C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21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1212E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121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1212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8CB7-2EFF-420B-B95B-D674CDC5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ンフレーム・クラス</vt:lpstr>
      <vt:lpstr>ワンフレーム・クラス</vt:lpstr>
    </vt:vector>
  </TitlesOfParts>
  <Company>日本郵趣協会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ンフレーム・クラス</dc:title>
  <dc:creator>松尾謙一</dc:creator>
  <cp:lastModifiedBy>JPS-KATSUDO-2</cp:lastModifiedBy>
  <cp:revision>24</cp:revision>
  <cp:lastPrinted>2021-10-12T08:45:00Z</cp:lastPrinted>
  <dcterms:created xsi:type="dcterms:W3CDTF">2019-08-06T09:11:00Z</dcterms:created>
  <dcterms:modified xsi:type="dcterms:W3CDTF">2022-07-08T08:46:00Z</dcterms:modified>
</cp:coreProperties>
</file>